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5B26" w14:textId="77777777" w:rsidR="00F56CBC" w:rsidRPr="00F56CBC" w:rsidRDefault="00F56CBC" w:rsidP="00701403">
      <w:pPr>
        <w:jc w:val="center"/>
        <w:rPr>
          <w:rFonts w:ascii="Times New Roman" w:hAnsi="Times New Roman" w:cs="Times New Roman"/>
          <w:b/>
          <w:sz w:val="28"/>
        </w:rPr>
      </w:pPr>
      <w:r w:rsidRPr="00F56CBC">
        <w:rPr>
          <w:rFonts w:ascii="Times New Roman" w:hAnsi="Times New Roman" w:cs="Times New Roman"/>
          <w:b/>
          <w:sz w:val="28"/>
        </w:rPr>
        <w:t>Institute of Information Technology &amp; Management</w:t>
      </w:r>
    </w:p>
    <w:p w14:paraId="79D81205" w14:textId="2F7FA4C8" w:rsidR="00F56CBC" w:rsidRDefault="00701403" w:rsidP="00A60242">
      <w:pPr>
        <w:jc w:val="center"/>
        <w:rPr>
          <w:rFonts w:ascii="Times New Roman" w:hAnsi="Times New Roman" w:cs="Times New Roman"/>
          <w:b/>
          <w:sz w:val="28"/>
        </w:rPr>
      </w:pPr>
      <w:r w:rsidRPr="00F56CBC">
        <w:rPr>
          <w:rFonts w:ascii="Times New Roman" w:hAnsi="Times New Roman" w:cs="Times New Roman"/>
          <w:b/>
          <w:sz w:val="28"/>
        </w:rPr>
        <w:t xml:space="preserve">Data Structure and </w:t>
      </w:r>
      <w:r w:rsidR="00F56CBC" w:rsidRPr="00F56CBC">
        <w:rPr>
          <w:rFonts w:ascii="Times New Roman" w:hAnsi="Times New Roman" w:cs="Times New Roman"/>
          <w:b/>
          <w:sz w:val="28"/>
        </w:rPr>
        <w:t>Algorithms Using C</w:t>
      </w:r>
    </w:p>
    <w:p w14:paraId="4EE1642C" w14:textId="46B3F6FA" w:rsidR="00A60242" w:rsidRPr="00A60242" w:rsidRDefault="00A60242" w:rsidP="00A6024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60242">
        <w:rPr>
          <w:rFonts w:ascii="Times New Roman" w:hAnsi="Times New Roman" w:cs="Times New Roman"/>
          <w:b/>
          <w:bCs/>
          <w:sz w:val="28"/>
        </w:rPr>
        <w:t>Question Paper</w:t>
      </w:r>
    </w:p>
    <w:p w14:paraId="015D7476" w14:textId="0116BDCD" w:rsidR="00701403" w:rsidRDefault="00701403" w:rsidP="00A60242">
      <w:pPr>
        <w:jc w:val="center"/>
        <w:rPr>
          <w:rFonts w:ascii="Times New Roman" w:hAnsi="Times New Roman" w:cs="Times New Roman"/>
          <w:b/>
          <w:sz w:val="28"/>
        </w:rPr>
      </w:pPr>
      <w:r w:rsidRPr="00F56CBC">
        <w:rPr>
          <w:rFonts w:ascii="Times New Roman" w:hAnsi="Times New Roman" w:cs="Times New Roman"/>
          <w:b/>
          <w:sz w:val="28"/>
        </w:rPr>
        <w:t>BCA</w:t>
      </w:r>
      <w:r w:rsidR="00F56CBC" w:rsidRPr="00F56CBC">
        <w:rPr>
          <w:rFonts w:ascii="Times New Roman" w:hAnsi="Times New Roman" w:cs="Times New Roman"/>
          <w:b/>
          <w:sz w:val="28"/>
        </w:rPr>
        <w:t>-II(E)                                                                               Pape</w:t>
      </w:r>
      <w:r w:rsidR="00A60242">
        <w:rPr>
          <w:rFonts w:ascii="Times New Roman" w:hAnsi="Times New Roman" w:cs="Times New Roman"/>
          <w:b/>
          <w:sz w:val="28"/>
        </w:rPr>
        <w:t xml:space="preserve">r </w:t>
      </w:r>
      <w:r w:rsidR="00F56CBC" w:rsidRPr="00F56CBC">
        <w:rPr>
          <w:rFonts w:ascii="Times New Roman" w:hAnsi="Times New Roman" w:cs="Times New Roman"/>
          <w:b/>
          <w:sz w:val="28"/>
        </w:rPr>
        <w:t>Code</w:t>
      </w:r>
      <w:r w:rsidRPr="00F56CBC">
        <w:rPr>
          <w:rFonts w:ascii="Times New Roman" w:hAnsi="Times New Roman" w:cs="Times New Roman"/>
          <w:b/>
          <w:sz w:val="28"/>
        </w:rPr>
        <w:t>-106</w:t>
      </w:r>
    </w:p>
    <w:p w14:paraId="607C00F1" w14:textId="77777777" w:rsidR="00A60242" w:rsidRPr="00F56CBC" w:rsidRDefault="00A60242" w:rsidP="00A60242">
      <w:pPr>
        <w:jc w:val="center"/>
        <w:rPr>
          <w:rFonts w:ascii="Times New Roman" w:hAnsi="Times New Roman" w:cs="Times New Roman"/>
          <w:b/>
          <w:sz w:val="28"/>
        </w:rPr>
      </w:pPr>
    </w:p>
    <w:p w14:paraId="156E873D" w14:textId="77777777" w:rsidR="00D65CD5" w:rsidRPr="00F56CBC" w:rsidRDefault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.</w:t>
      </w:r>
      <w:r w:rsidR="005605E0" w:rsidRPr="00F56CBC">
        <w:rPr>
          <w:rFonts w:ascii="Times New Roman" w:hAnsi="Times New Roman" w:cs="Times New Roman"/>
          <w:sz w:val="28"/>
          <w:szCs w:val="28"/>
        </w:rPr>
        <w:t xml:space="preserve"> Explain the difference between singly linked list and doubly linked list.</w:t>
      </w:r>
    </w:p>
    <w:p w14:paraId="4C46EE79" w14:textId="77777777" w:rsidR="005605E0" w:rsidRPr="00F56CBC" w:rsidRDefault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2.</w:t>
      </w:r>
      <w:r w:rsidR="005605E0" w:rsidRPr="00F56CBC">
        <w:rPr>
          <w:rFonts w:ascii="Times New Roman" w:hAnsi="Times New Roman" w:cs="Times New Roman"/>
          <w:sz w:val="28"/>
          <w:szCs w:val="28"/>
        </w:rPr>
        <w:t xml:space="preserve"> Define algorithm and state its characteristics.</w:t>
      </w:r>
    </w:p>
    <w:p w14:paraId="58378474" w14:textId="77777777" w:rsidR="005605E0" w:rsidRPr="00F56CBC" w:rsidRDefault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3.</w:t>
      </w:r>
      <w:r w:rsidR="00487700" w:rsidRPr="00F56CBC">
        <w:rPr>
          <w:rFonts w:ascii="Times New Roman" w:hAnsi="Times New Roman" w:cs="Times New Roman"/>
          <w:sz w:val="28"/>
          <w:szCs w:val="28"/>
        </w:rPr>
        <w:t xml:space="preserve"> Explain data structures and type of data structures.</w:t>
      </w:r>
    </w:p>
    <w:p w14:paraId="64E13094" w14:textId="77777777" w:rsidR="00487700" w:rsidRPr="00F56CBC" w:rsidRDefault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 4.</w:t>
      </w:r>
      <w:r w:rsidR="00487700" w:rsidRPr="00F56CBC">
        <w:rPr>
          <w:rFonts w:ascii="Times New Roman" w:hAnsi="Times New Roman" w:cs="Times New Roman"/>
          <w:sz w:val="28"/>
          <w:szCs w:val="28"/>
        </w:rPr>
        <w:t xml:space="preserve"> Define hashing. </w:t>
      </w:r>
      <w:r w:rsidR="001256DC" w:rsidRPr="00F56CBC">
        <w:rPr>
          <w:rFonts w:ascii="Times New Roman" w:hAnsi="Times New Roman" w:cs="Times New Roman"/>
          <w:sz w:val="28"/>
          <w:szCs w:val="28"/>
        </w:rPr>
        <w:t>Explain collision resolution technique.</w:t>
      </w:r>
    </w:p>
    <w:p w14:paraId="2E1180D2" w14:textId="77777777" w:rsidR="005605E0" w:rsidRPr="00F56CBC" w:rsidRDefault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 5.</w:t>
      </w:r>
      <w:r w:rsidR="00487700" w:rsidRPr="00F56CBC">
        <w:rPr>
          <w:rFonts w:ascii="Times New Roman" w:hAnsi="Times New Roman" w:cs="Times New Roman"/>
          <w:sz w:val="28"/>
          <w:szCs w:val="28"/>
        </w:rPr>
        <w:t xml:space="preserve"> Perform merge sort on the following values:</w:t>
      </w:r>
    </w:p>
    <w:p w14:paraId="7087D712" w14:textId="7A151E70" w:rsidR="00487700" w:rsidRPr="00F56CBC" w:rsidRDefault="00A60242" w:rsidP="00487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8, 43</w:t>
      </w:r>
      <w:r w:rsidR="00487700" w:rsidRPr="00F56CBC">
        <w:rPr>
          <w:rFonts w:ascii="Times New Roman" w:hAnsi="Times New Roman" w:cs="Times New Roman"/>
          <w:sz w:val="28"/>
          <w:szCs w:val="28"/>
        </w:rPr>
        <w:t>, 27, 13, 6, 17, 69</w:t>
      </w:r>
    </w:p>
    <w:p w14:paraId="2652C520" w14:textId="77777777" w:rsidR="00487700" w:rsidRPr="00F56CBC" w:rsidRDefault="00487700" w:rsidP="00487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18</w:t>
      </w:r>
      <w:r w:rsidR="009B709F" w:rsidRPr="00F56CBC">
        <w:rPr>
          <w:rFonts w:ascii="Times New Roman" w:hAnsi="Times New Roman" w:cs="Times New Roman"/>
          <w:sz w:val="28"/>
          <w:szCs w:val="28"/>
        </w:rPr>
        <w:t>,</w:t>
      </w:r>
      <w:r w:rsidRPr="00F56CBC">
        <w:rPr>
          <w:rFonts w:ascii="Times New Roman" w:hAnsi="Times New Roman" w:cs="Times New Roman"/>
          <w:sz w:val="28"/>
          <w:szCs w:val="28"/>
        </w:rPr>
        <w:t xml:space="preserve"> 2</w:t>
      </w:r>
      <w:r w:rsidR="009B709F" w:rsidRPr="00F56CBC">
        <w:rPr>
          <w:rFonts w:ascii="Times New Roman" w:hAnsi="Times New Roman" w:cs="Times New Roman"/>
          <w:sz w:val="28"/>
          <w:szCs w:val="28"/>
        </w:rPr>
        <w:t>,</w:t>
      </w:r>
      <w:r w:rsidRPr="00F56CBC">
        <w:rPr>
          <w:rFonts w:ascii="Times New Roman" w:hAnsi="Times New Roman" w:cs="Times New Roman"/>
          <w:sz w:val="28"/>
          <w:szCs w:val="28"/>
        </w:rPr>
        <w:t xml:space="preserve"> 39</w:t>
      </w:r>
      <w:r w:rsidR="009B709F" w:rsidRPr="00F56CBC">
        <w:rPr>
          <w:rFonts w:ascii="Times New Roman" w:hAnsi="Times New Roman" w:cs="Times New Roman"/>
          <w:sz w:val="28"/>
          <w:szCs w:val="28"/>
        </w:rPr>
        <w:t>,</w:t>
      </w:r>
      <w:r w:rsidRPr="00F56CBC">
        <w:rPr>
          <w:rFonts w:ascii="Times New Roman" w:hAnsi="Times New Roman" w:cs="Times New Roman"/>
          <w:sz w:val="28"/>
          <w:szCs w:val="28"/>
        </w:rPr>
        <w:t xml:space="preserve"> 47</w:t>
      </w:r>
      <w:r w:rsidR="009B709F" w:rsidRPr="00F56CBC">
        <w:rPr>
          <w:rFonts w:ascii="Times New Roman" w:hAnsi="Times New Roman" w:cs="Times New Roman"/>
          <w:sz w:val="28"/>
          <w:szCs w:val="28"/>
        </w:rPr>
        <w:t>,</w:t>
      </w:r>
      <w:r w:rsidRPr="00F56CBC">
        <w:rPr>
          <w:rFonts w:ascii="Times New Roman" w:hAnsi="Times New Roman" w:cs="Times New Roman"/>
          <w:sz w:val="28"/>
          <w:szCs w:val="28"/>
        </w:rPr>
        <w:t xml:space="preserve"> 25</w:t>
      </w:r>
      <w:r w:rsidR="009B709F" w:rsidRPr="00F56CBC">
        <w:rPr>
          <w:rFonts w:ascii="Times New Roman" w:hAnsi="Times New Roman" w:cs="Times New Roman"/>
          <w:sz w:val="28"/>
          <w:szCs w:val="28"/>
        </w:rPr>
        <w:t>,</w:t>
      </w:r>
      <w:r w:rsidRPr="00F56CBC">
        <w:rPr>
          <w:rFonts w:ascii="Times New Roman" w:hAnsi="Times New Roman" w:cs="Times New Roman"/>
          <w:sz w:val="28"/>
          <w:szCs w:val="28"/>
        </w:rPr>
        <w:t xml:space="preserve"> 29</w:t>
      </w:r>
      <w:r w:rsidR="009B709F" w:rsidRPr="00F56CBC">
        <w:rPr>
          <w:rFonts w:ascii="Times New Roman" w:hAnsi="Times New Roman" w:cs="Times New Roman"/>
          <w:sz w:val="28"/>
          <w:szCs w:val="28"/>
        </w:rPr>
        <w:t>,</w:t>
      </w:r>
      <w:r w:rsidRPr="00F56CBC">
        <w:rPr>
          <w:rFonts w:ascii="Times New Roman" w:hAnsi="Times New Roman" w:cs="Times New Roman"/>
          <w:sz w:val="28"/>
          <w:szCs w:val="28"/>
        </w:rPr>
        <w:t xml:space="preserve"> 2</w:t>
      </w:r>
      <w:r w:rsidR="009B709F" w:rsidRPr="00F56CBC">
        <w:rPr>
          <w:rFonts w:ascii="Times New Roman" w:hAnsi="Times New Roman" w:cs="Times New Roman"/>
          <w:sz w:val="28"/>
          <w:szCs w:val="28"/>
        </w:rPr>
        <w:t>,</w:t>
      </w:r>
      <w:r w:rsidRPr="00F56CBC">
        <w:rPr>
          <w:rFonts w:ascii="Times New Roman" w:hAnsi="Times New Roman" w:cs="Times New Roman"/>
          <w:sz w:val="28"/>
          <w:szCs w:val="28"/>
        </w:rPr>
        <w:t xml:space="preserve"> </w:t>
      </w:r>
      <w:r w:rsidR="009B709F" w:rsidRPr="00F56CBC">
        <w:rPr>
          <w:rFonts w:ascii="Times New Roman" w:hAnsi="Times New Roman" w:cs="Times New Roman"/>
          <w:sz w:val="28"/>
          <w:szCs w:val="28"/>
        </w:rPr>
        <w:t>12</w:t>
      </w:r>
    </w:p>
    <w:p w14:paraId="50613291" w14:textId="77777777" w:rsidR="00BD25A9" w:rsidRPr="00F56CBC" w:rsidRDefault="00C94646" w:rsidP="009B709F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6.</w:t>
      </w:r>
      <w:r w:rsidR="00BD25A9" w:rsidRPr="00F56CBC">
        <w:rPr>
          <w:rFonts w:ascii="Times New Roman" w:hAnsi="Times New Roman" w:cs="Times New Roman"/>
          <w:sz w:val="28"/>
          <w:szCs w:val="28"/>
        </w:rPr>
        <w:t xml:space="preserve"> a) Explain merge sort with example.</w:t>
      </w:r>
    </w:p>
    <w:p w14:paraId="3BDDCBA1" w14:textId="77777777" w:rsidR="009B709F" w:rsidRPr="00F56CBC" w:rsidRDefault="00701403" w:rsidP="009B709F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 xml:space="preserve">        </w:t>
      </w:r>
      <w:r w:rsidR="00BD25A9" w:rsidRPr="00F56CBC">
        <w:rPr>
          <w:rFonts w:ascii="Times New Roman" w:hAnsi="Times New Roman" w:cs="Times New Roman"/>
          <w:sz w:val="28"/>
          <w:szCs w:val="28"/>
        </w:rPr>
        <w:t xml:space="preserve"> b)</w:t>
      </w:r>
      <w:r w:rsidR="009B709F" w:rsidRPr="00F56CBC">
        <w:rPr>
          <w:rFonts w:ascii="Times New Roman" w:hAnsi="Times New Roman" w:cs="Times New Roman"/>
          <w:sz w:val="28"/>
          <w:szCs w:val="28"/>
        </w:rPr>
        <w:t xml:space="preserve"> </w:t>
      </w:r>
      <w:r w:rsidR="00BD25A9" w:rsidRPr="00F56CBC">
        <w:rPr>
          <w:rFonts w:ascii="Times New Roman" w:hAnsi="Times New Roman" w:cs="Times New Roman"/>
          <w:sz w:val="28"/>
          <w:szCs w:val="28"/>
        </w:rPr>
        <w:t>Which sorting technique is better and why? Explain with an example.</w:t>
      </w:r>
    </w:p>
    <w:p w14:paraId="46D9A8FE" w14:textId="77777777" w:rsidR="000D737B" w:rsidRPr="00F56CBC" w:rsidRDefault="00C94646" w:rsidP="009B709F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 7.</w:t>
      </w:r>
      <w:r w:rsidR="000D737B" w:rsidRPr="00F56CBC">
        <w:rPr>
          <w:rFonts w:ascii="Times New Roman" w:hAnsi="Times New Roman" w:cs="Times New Roman"/>
          <w:sz w:val="28"/>
          <w:szCs w:val="28"/>
        </w:rPr>
        <w:t xml:space="preserve"> </w:t>
      </w:r>
      <w:r w:rsidRPr="00F56CBC">
        <w:rPr>
          <w:rFonts w:ascii="Times New Roman" w:hAnsi="Times New Roman" w:cs="Times New Roman"/>
          <w:sz w:val="28"/>
          <w:szCs w:val="28"/>
        </w:rPr>
        <w:t>Write</w:t>
      </w:r>
      <w:r w:rsidR="00005C25" w:rsidRPr="00F56CBC">
        <w:rPr>
          <w:rFonts w:ascii="Times New Roman" w:hAnsi="Times New Roman" w:cs="Times New Roman"/>
          <w:sz w:val="28"/>
          <w:szCs w:val="28"/>
        </w:rPr>
        <w:t xml:space="preserve"> an algorithm for </w:t>
      </w:r>
      <w:r w:rsidR="001256DC" w:rsidRPr="00F56CBC">
        <w:rPr>
          <w:rFonts w:ascii="Times New Roman" w:hAnsi="Times New Roman" w:cs="Times New Roman"/>
          <w:sz w:val="28"/>
          <w:szCs w:val="28"/>
        </w:rPr>
        <w:t>bubble sort. Explain by taking an example.</w:t>
      </w:r>
    </w:p>
    <w:p w14:paraId="2734F962" w14:textId="77777777" w:rsidR="001256DC" w:rsidRPr="00F56CBC" w:rsidRDefault="00EB761C" w:rsidP="009B709F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</w:t>
      </w:r>
      <w:r w:rsidR="00C94646" w:rsidRPr="00F56CBC">
        <w:rPr>
          <w:rFonts w:ascii="Times New Roman" w:hAnsi="Times New Roman" w:cs="Times New Roman"/>
          <w:sz w:val="28"/>
          <w:szCs w:val="28"/>
        </w:rPr>
        <w:t xml:space="preserve"> 8.</w:t>
      </w:r>
      <w:r w:rsidR="001256DC" w:rsidRPr="00F56CBC">
        <w:rPr>
          <w:rFonts w:ascii="Times New Roman" w:hAnsi="Times New Roman" w:cs="Times New Roman"/>
          <w:sz w:val="28"/>
          <w:szCs w:val="28"/>
        </w:rPr>
        <w:t xml:space="preserve"> An array </w:t>
      </w:r>
      <w:r w:rsidR="00C94646" w:rsidRPr="00F56CBC">
        <w:rPr>
          <w:rFonts w:ascii="Times New Roman" w:hAnsi="Times New Roman" w:cs="Times New Roman"/>
          <w:sz w:val="28"/>
          <w:szCs w:val="28"/>
        </w:rPr>
        <w:t>VAL [</w:t>
      </w:r>
      <w:r w:rsidR="001256DC" w:rsidRPr="00F56CBC">
        <w:rPr>
          <w:rFonts w:ascii="Times New Roman" w:hAnsi="Times New Roman" w:cs="Times New Roman"/>
          <w:sz w:val="28"/>
          <w:szCs w:val="28"/>
        </w:rPr>
        <w:t xml:space="preserve">1_____15] [1______10] is stored in the memory with each element requiring 4 bytes of storage. If the base address of array VAL is 1500, determine the location of </w:t>
      </w:r>
      <w:r w:rsidR="00C94646" w:rsidRPr="00F56CBC">
        <w:rPr>
          <w:rFonts w:ascii="Times New Roman" w:hAnsi="Times New Roman" w:cs="Times New Roman"/>
          <w:sz w:val="28"/>
          <w:szCs w:val="28"/>
        </w:rPr>
        <w:t>VAL [</w:t>
      </w:r>
      <w:r w:rsidR="001256DC" w:rsidRPr="00F56CBC">
        <w:rPr>
          <w:rFonts w:ascii="Times New Roman" w:hAnsi="Times New Roman" w:cs="Times New Roman"/>
          <w:sz w:val="28"/>
          <w:szCs w:val="28"/>
        </w:rPr>
        <w:t>12][9] when the array VAL is stored(i) row wise (ii)column wise.</w:t>
      </w:r>
    </w:p>
    <w:p w14:paraId="364FE7AA" w14:textId="77777777" w:rsidR="001256DC" w:rsidRPr="00F56CBC" w:rsidRDefault="00C94646" w:rsidP="009B709F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 9. W</w:t>
      </w:r>
      <w:r w:rsidR="00EB761C" w:rsidRPr="00F56CBC">
        <w:rPr>
          <w:rFonts w:ascii="Times New Roman" w:hAnsi="Times New Roman" w:cs="Times New Roman"/>
          <w:sz w:val="28"/>
          <w:szCs w:val="28"/>
        </w:rPr>
        <w:t xml:space="preserve">rite a function to delete a node from beginning of double linked list. </w:t>
      </w:r>
    </w:p>
    <w:p w14:paraId="32772E0A" w14:textId="77777777" w:rsidR="00EB761C" w:rsidRPr="00F56CBC" w:rsidRDefault="00EB761C" w:rsidP="009B709F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0.</w:t>
      </w:r>
      <w:r w:rsidR="00DB1989" w:rsidRPr="00F56CBC">
        <w:rPr>
          <w:rFonts w:ascii="Times New Roman" w:hAnsi="Times New Roman" w:cs="Times New Roman"/>
          <w:sz w:val="28"/>
          <w:szCs w:val="28"/>
        </w:rPr>
        <w:t xml:space="preserve"> </w:t>
      </w:r>
      <w:r w:rsidR="00302A2E" w:rsidRPr="00F56CBC">
        <w:rPr>
          <w:rFonts w:ascii="Times New Roman" w:hAnsi="Times New Roman" w:cs="Times New Roman"/>
          <w:sz w:val="28"/>
          <w:szCs w:val="28"/>
        </w:rPr>
        <w:t xml:space="preserve">Explain sparse matrices and their types with the help of suitable example. </w:t>
      </w:r>
    </w:p>
    <w:p w14:paraId="212E01D6" w14:textId="77777777" w:rsidR="00DB1989" w:rsidRPr="00F56CBC" w:rsidRDefault="00DB1989" w:rsidP="009B709F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1.What is push and pop operations in stack?</w:t>
      </w:r>
    </w:p>
    <w:p w14:paraId="7D093E2A" w14:textId="77777777" w:rsidR="00C94646" w:rsidRPr="00F56CBC" w:rsidRDefault="00C94646" w:rsidP="009B709F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2. What do you mean by linked list? Write a function to insert and delete a node in linked list.</w:t>
      </w:r>
    </w:p>
    <w:p w14:paraId="66A2BFC6" w14:textId="77777777" w:rsidR="00C94646" w:rsidRPr="00F56CBC" w:rsidRDefault="00C94646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3. Distinguish between stack and queue.</w:t>
      </w:r>
    </w:p>
    <w:p w14:paraId="0CA40C23" w14:textId="77777777" w:rsidR="00C94646" w:rsidRPr="00F56CBC" w:rsidRDefault="00C94646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4.</w:t>
      </w:r>
      <w:r w:rsidRPr="00F56CB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56CBC">
        <w:rPr>
          <w:rFonts w:ascii="Times New Roman" w:hAnsi="Times New Roman" w:cs="Times New Roman"/>
          <w:sz w:val="28"/>
          <w:szCs w:val="28"/>
        </w:rPr>
        <w:t>State the difference between array and linked list.</w:t>
      </w:r>
    </w:p>
    <w:p w14:paraId="0C726233" w14:textId="77777777" w:rsidR="00E93A37" w:rsidRPr="00F56CBC" w:rsidRDefault="00C94646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5.</w:t>
      </w:r>
      <w:r w:rsidR="00E93A37" w:rsidRPr="00F56CBC">
        <w:rPr>
          <w:rFonts w:ascii="Times New Roman" w:hAnsi="Times New Roman" w:cs="Times New Roman"/>
          <w:sz w:val="28"/>
          <w:szCs w:val="28"/>
        </w:rPr>
        <w:t>Differentiate between linear and non-linear Data Structure.</w:t>
      </w:r>
    </w:p>
    <w:p w14:paraId="1B2DFCF2" w14:textId="77777777" w:rsidR="00E93A37" w:rsidRPr="00F56CBC" w:rsidRDefault="00E93A37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lastRenderedPageBreak/>
        <w:t>Q16. Write an algorithm to traverse a linked list.</w:t>
      </w:r>
    </w:p>
    <w:p w14:paraId="4E4D8F27" w14:textId="77777777" w:rsidR="00E93A37" w:rsidRPr="00F56CBC" w:rsidRDefault="00E93A37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7.</w:t>
      </w:r>
      <w:r w:rsidR="00766A28" w:rsidRPr="00F56CBC">
        <w:rPr>
          <w:rFonts w:ascii="Times New Roman" w:hAnsi="Times New Roman" w:cs="Times New Roman"/>
          <w:sz w:val="28"/>
          <w:szCs w:val="28"/>
        </w:rPr>
        <w:t xml:space="preserve"> What are doubly linked lists?</w:t>
      </w:r>
    </w:p>
    <w:p w14:paraId="1079B0B3" w14:textId="77777777" w:rsidR="00766A28" w:rsidRPr="00F56CBC" w:rsidRDefault="00766A28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8. Name some operations on Linked Lists</w:t>
      </w:r>
    </w:p>
    <w:p w14:paraId="6D901C63" w14:textId="50BE03C4" w:rsidR="009F6230" w:rsidRPr="00F56CBC" w:rsidRDefault="00766A28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19. What is insertion sort?</w:t>
      </w:r>
    </w:p>
    <w:p w14:paraId="4C9DE445" w14:textId="77777777" w:rsidR="00766A28" w:rsidRPr="00F56CBC" w:rsidRDefault="00766A28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20.</w:t>
      </w:r>
      <w:r w:rsidR="009F6230" w:rsidRPr="00F56CBC">
        <w:rPr>
          <w:rFonts w:ascii="Times New Roman" w:hAnsi="Times New Roman" w:cs="Times New Roman"/>
          <w:sz w:val="28"/>
          <w:szCs w:val="28"/>
        </w:rPr>
        <w:t>What is overflow and under flow condition?</w:t>
      </w:r>
    </w:p>
    <w:p w14:paraId="604B10E4" w14:textId="77777777" w:rsidR="009F6230" w:rsidRPr="00F56CBC" w:rsidRDefault="009F6230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21.Name few application of array and linked list</w:t>
      </w:r>
    </w:p>
    <w:p w14:paraId="3AD3F543" w14:textId="77777777" w:rsidR="009F6230" w:rsidRPr="00F56CBC" w:rsidRDefault="009F6230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22. Explain various formulas to calculate address location in 1-D and 2-D array.</w:t>
      </w:r>
    </w:p>
    <w:p w14:paraId="7074DD89" w14:textId="77777777" w:rsidR="009F6230" w:rsidRPr="00F56CBC" w:rsidRDefault="009F6230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23 Differentiate between static and dynamic memory allocation.</w:t>
      </w:r>
    </w:p>
    <w:p w14:paraId="4E63B493" w14:textId="77777777" w:rsidR="009F6230" w:rsidRPr="00F56CBC" w:rsidRDefault="009F6230" w:rsidP="00C94646">
      <w:pPr>
        <w:rPr>
          <w:rFonts w:ascii="Times New Roman" w:hAnsi="Times New Roman" w:cs="Times New Roman"/>
          <w:sz w:val="28"/>
          <w:szCs w:val="28"/>
        </w:rPr>
      </w:pPr>
      <w:r w:rsidRPr="00F56CBC">
        <w:rPr>
          <w:rFonts w:ascii="Times New Roman" w:hAnsi="Times New Roman" w:cs="Times New Roman"/>
          <w:sz w:val="28"/>
          <w:szCs w:val="28"/>
        </w:rPr>
        <w:t>Q24.Difference between free() and realloc() function.</w:t>
      </w:r>
    </w:p>
    <w:p w14:paraId="62134324" w14:textId="77777777" w:rsidR="009F6230" w:rsidRDefault="009F6230" w:rsidP="00C94646">
      <w:pPr>
        <w:rPr>
          <w:sz w:val="24"/>
        </w:rPr>
      </w:pPr>
    </w:p>
    <w:p w14:paraId="1803B0D2" w14:textId="77777777" w:rsidR="00E93A37" w:rsidRPr="00C94646" w:rsidRDefault="00E93A37" w:rsidP="00C94646">
      <w:pPr>
        <w:rPr>
          <w:sz w:val="24"/>
        </w:rPr>
      </w:pPr>
    </w:p>
    <w:p w14:paraId="60A31B9D" w14:textId="77777777" w:rsidR="00C94646" w:rsidRPr="00701403" w:rsidRDefault="00C94646" w:rsidP="009B709F">
      <w:pPr>
        <w:rPr>
          <w:sz w:val="24"/>
        </w:rPr>
      </w:pPr>
    </w:p>
    <w:sectPr w:rsidR="00C94646" w:rsidRPr="00701403" w:rsidSect="00D65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021FD"/>
    <w:multiLevelType w:val="hybridMultilevel"/>
    <w:tmpl w:val="D8A242D0"/>
    <w:lvl w:ilvl="0" w:tplc="818AF6E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90887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5E0"/>
    <w:rsid w:val="00005C25"/>
    <w:rsid w:val="000D737B"/>
    <w:rsid w:val="001256DC"/>
    <w:rsid w:val="002371FE"/>
    <w:rsid w:val="00302A2E"/>
    <w:rsid w:val="00487700"/>
    <w:rsid w:val="005605E0"/>
    <w:rsid w:val="005F3043"/>
    <w:rsid w:val="00701403"/>
    <w:rsid w:val="00766A28"/>
    <w:rsid w:val="008733C9"/>
    <w:rsid w:val="008832DD"/>
    <w:rsid w:val="009B709F"/>
    <w:rsid w:val="009F6230"/>
    <w:rsid w:val="00A60242"/>
    <w:rsid w:val="00B81383"/>
    <w:rsid w:val="00BD25A9"/>
    <w:rsid w:val="00C16139"/>
    <w:rsid w:val="00C94646"/>
    <w:rsid w:val="00D65CD5"/>
    <w:rsid w:val="00DB1989"/>
    <w:rsid w:val="00E93A37"/>
    <w:rsid w:val="00EB761C"/>
    <w:rsid w:val="00F5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39FC"/>
  <w15:docId w15:val="{8BB6FFEB-3D4C-4C55-A500-0A368832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7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4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4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9460-3150-47F3-8E9C-4AD5F832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rshit Narang</cp:lastModifiedBy>
  <cp:revision>12</cp:revision>
  <dcterms:created xsi:type="dcterms:W3CDTF">2022-06-01T09:20:00Z</dcterms:created>
  <dcterms:modified xsi:type="dcterms:W3CDTF">2022-06-02T19:21:00Z</dcterms:modified>
</cp:coreProperties>
</file>